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A5" w:rsidRDefault="000948A5" w:rsidP="000948A5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>
            <wp:extent cx="1338753" cy="1178560"/>
            <wp:effectExtent l="0" t="0" r="0" b="2540"/>
            <wp:docPr id="1" name="Рисунок 1" descr="D:\УЖВ\УЖВ 2018-2019\Документы\УЖВ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ЖВ\УЖВ 2018-2019\Документы\УЖВ 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38" cy="117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8A5" w:rsidRDefault="000948A5" w:rsidP="000948A5">
      <w:pPr>
        <w:spacing w:after="0"/>
        <w:jc w:val="center"/>
        <w:rPr>
          <w:b/>
        </w:rPr>
      </w:pPr>
    </w:p>
    <w:p w:rsidR="00326B7E" w:rsidRPr="00326B7E" w:rsidRDefault="00C15AAF" w:rsidP="00326B7E">
      <w:pPr>
        <w:spacing w:after="0"/>
        <w:jc w:val="center"/>
        <w:rPr>
          <w:b/>
        </w:rPr>
      </w:pPr>
      <w:r>
        <w:rPr>
          <w:b/>
        </w:rPr>
        <w:t xml:space="preserve">Итоговая таблица результатов </w:t>
      </w:r>
      <w:r w:rsidR="00326B7E">
        <w:rPr>
          <w:b/>
        </w:rPr>
        <w:t>Н</w:t>
      </w:r>
      <w:r w:rsidR="00326B7E" w:rsidRPr="00326B7E">
        <w:rPr>
          <w:b/>
        </w:rPr>
        <w:t>аучно-практическ</w:t>
      </w:r>
      <w:r>
        <w:rPr>
          <w:b/>
        </w:rPr>
        <w:t>ой</w:t>
      </w:r>
      <w:r w:rsidR="00326B7E" w:rsidRPr="00326B7E">
        <w:rPr>
          <w:b/>
        </w:rPr>
        <w:t xml:space="preserve"> конференци</w:t>
      </w:r>
      <w:r>
        <w:rPr>
          <w:b/>
        </w:rPr>
        <w:t>и</w:t>
      </w:r>
    </w:p>
    <w:p w:rsidR="00326B7E" w:rsidRDefault="00326B7E" w:rsidP="00326B7E">
      <w:pPr>
        <w:spacing w:after="0"/>
        <w:jc w:val="center"/>
        <w:rPr>
          <w:b/>
        </w:rPr>
      </w:pPr>
      <w:r w:rsidRPr="00326B7E">
        <w:rPr>
          <w:b/>
        </w:rPr>
        <w:t>«Культура и традиции народов России»</w:t>
      </w:r>
    </w:p>
    <w:p w:rsidR="008E1677" w:rsidRDefault="00107390" w:rsidP="00326B7E">
      <w:pPr>
        <w:spacing w:after="0"/>
        <w:jc w:val="center"/>
        <w:rPr>
          <w:b/>
        </w:rPr>
      </w:pPr>
      <w:r w:rsidRPr="00045B73">
        <w:rPr>
          <w:b/>
        </w:rPr>
        <w:t>7 декабря</w:t>
      </w:r>
      <w:r w:rsidR="00973E17">
        <w:rPr>
          <w:b/>
        </w:rPr>
        <w:t xml:space="preserve"> 2018т.</w:t>
      </w:r>
    </w:p>
    <w:p w:rsidR="00C15AAF" w:rsidRDefault="00C15AAF" w:rsidP="00326B7E">
      <w:pPr>
        <w:spacing w:after="0"/>
        <w:jc w:val="center"/>
        <w:rPr>
          <w:b/>
        </w:rPr>
      </w:pPr>
    </w:p>
    <w:p w:rsidR="00C15AAF" w:rsidRDefault="00C15AAF" w:rsidP="00326B7E">
      <w:pPr>
        <w:spacing w:after="0"/>
        <w:jc w:val="center"/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91"/>
        <w:gridCol w:w="4266"/>
        <w:gridCol w:w="4507"/>
        <w:gridCol w:w="2268"/>
        <w:gridCol w:w="1417"/>
        <w:gridCol w:w="1276"/>
      </w:tblGrid>
      <w:tr w:rsidR="00107390" w:rsidTr="00082C75">
        <w:trPr>
          <w:trHeight w:val="554"/>
        </w:trPr>
        <w:tc>
          <w:tcPr>
            <w:tcW w:w="691" w:type="dxa"/>
          </w:tcPr>
          <w:p w:rsidR="00107390" w:rsidRDefault="00107390" w:rsidP="008922B0">
            <w:r>
              <w:t>№</w:t>
            </w:r>
          </w:p>
        </w:tc>
        <w:tc>
          <w:tcPr>
            <w:tcW w:w="4266" w:type="dxa"/>
          </w:tcPr>
          <w:p w:rsidR="00107390" w:rsidRDefault="00107390" w:rsidP="008922B0">
            <w:pPr>
              <w:pStyle w:val="a4"/>
            </w:pPr>
            <w:r>
              <w:t>ФИО конкурсанта ОУ, класс, команда</w:t>
            </w:r>
          </w:p>
        </w:tc>
        <w:tc>
          <w:tcPr>
            <w:tcW w:w="4507" w:type="dxa"/>
          </w:tcPr>
          <w:p w:rsidR="00107390" w:rsidRDefault="00107390" w:rsidP="008922B0">
            <w:r>
              <w:t>Тема</w:t>
            </w:r>
          </w:p>
        </w:tc>
        <w:tc>
          <w:tcPr>
            <w:tcW w:w="2268" w:type="dxa"/>
          </w:tcPr>
          <w:p w:rsidR="00107390" w:rsidRDefault="00107390" w:rsidP="008922B0">
            <w:r>
              <w:t>Руководитель команды</w:t>
            </w:r>
          </w:p>
        </w:tc>
        <w:tc>
          <w:tcPr>
            <w:tcW w:w="1417" w:type="dxa"/>
          </w:tcPr>
          <w:p w:rsidR="00107390" w:rsidRDefault="00257DBE" w:rsidP="008922B0">
            <w:r>
              <w:t>Общий балл</w:t>
            </w:r>
          </w:p>
        </w:tc>
        <w:tc>
          <w:tcPr>
            <w:tcW w:w="1276" w:type="dxa"/>
          </w:tcPr>
          <w:p w:rsidR="00107390" w:rsidRDefault="00257DBE" w:rsidP="008922B0">
            <w:r>
              <w:t>место</w:t>
            </w:r>
          </w:p>
        </w:tc>
      </w:tr>
      <w:tr w:rsidR="0011756B" w:rsidTr="00082C75">
        <w:trPr>
          <w:trHeight w:val="554"/>
        </w:trPr>
        <w:tc>
          <w:tcPr>
            <w:tcW w:w="14425" w:type="dxa"/>
            <w:gridSpan w:val="6"/>
          </w:tcPr>
          <w:p w:rsidR="0011756B" w:rsidRDefault="0011756B" w:rsidP="008922B0">
            <w:pPr>
              <w:rPr>
                <w:b/>
              </w:rPr>
            </w:pPr>
          </w:p>
          <w:p w:rsidR="0011756B" w:rsidRDefault="0011756B" w:rsidP="008922B0">
            <w:pPr>
              <w:rPr>
                <w:b/>
              </w:rPr>
            </w:pPr>
            <w:r w:rsidRPr="0011756B">
              <w:rPr>
                <w:b/>
              </w:rPr>
              <w:t>Индивидуальные проекты</w:t>
            </w:r>
          </w:p>
          <w:p w:rsidR="0011756B" w:rsidRPr="0011756B" w:rsidRDefault="0011756B" w:rsidP="008922B0">
            <w:pPr>
              <w:rPr>
                <w:b/>
              </w:rPr>
            </w:pPr>
          </w:p>
        </w:tc>
      </w:tr>
      <w:tr w:rsidR="00107390" w:rsidTr="00082C75">
        <w:trPr>
          <w:trHeight w:val="831"/>
        </w:trPr>
        <w:tc>
          <w:tcPr>
            <w:tcW w:w="691" w:type="dxa"/>
          </w:tcPr>
          <w:p w:rsidR="00107390" w:rsidRDefault="00107390" w:rsidP="008922B0">
            <w:r>
              <w:t>1</w:t>
            </w:r>
          </w:p>
        </w:tc>
        <w:tc>
          <w:tcPr>
            <w:tcW w:w="4266" w:type="dxa"/>
          </w:tcPr>
          <w:p w:rsidR="00107390" w:rsidRDefault="00107390" w:rsidP="00326B7E">
            <w:r w:rsidRPr="00FB737D">
              <w:rPr>
                <w:b/>
              </w:rPr>
              <w:t>Юрчихин Алексей</w:t>
            </w:r>
            <w:r w:rsidRPr="00326B7E">
              <w:t xml:space="preserve"> </w:t>
            </w:r>
          </w:p>
          <w:p w:rsidR="00107390" w:rsidRDefault="00107390" w:rsidP="00326B7E">
            <w:r>
              <w:t>МАОУ гимназия №26, 11В «Внуки Тояна»</w:t>
            </w:r>
          </w:p>
        </w:tc>
        <w:tc>
          <w:tcPr>
            <w:tcW w:w="4507" w:type="dxa"/>
          </w:tcPr>
          <w:p w:rsidR="00107390" w:rsidRDefault="00107390" w:rsidP="00505628">
            <w:pPr>
              <w:jc w:val="center"/>
            </w:pPr>
            <w:r w:rsidRPr="00326B7E">
              <w:t>Рождество по-польски</w:t>
            </w:r>
          </w:p>
        </w:tc>
        <w:tc>
          <w:tcPr>
            <w:tcW w:w="2268" w:type="dxa"/>
          </w:tcPr>
          <w:p w:rsidR="00107390" w:rsidRDefault="00107390" w:rsidP="00257DBE">
            <w:r>
              <w:t>Канаки Снежана Дмитриевна</w:t>
            </w:r>
          </w:p>
        </w:tc>
        <w:tc>
          <w:tcPr>
            <w:tcW w:w="1417" w:type="dxa"/>
          </w:tcPr>
          <w:p w:rsidR="00107390" w:rsidRDefault="00973E17" w:rsidP="00FB737D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107390" w:rsidRDefault="001E7B1F" w:rsidP="00FB737D">
            <w:pPr>
              <w:jc w:val="center"/>
            </w:pPr>
            <w:r>
              <w:t>1</w:t>
            </w:r>
          </w:p>
        </w:tc>
      </w:tr>
      <w:tr w:rsidR="00257DBE" w:rsidTr="00082C75">
        <w:trPr>
          <w:trHeight w:val="831"/>
        </w:trPr>
        <w:tc>
          <w:tcPr>
            <w:tcW w:w="691" w:type="dxa"/>
          </w:tcPr>
          <w:p w:rsidR="00257DBE" w:rsidRDefault="00257DBE" w:rsidP="00257DBE">
            <w:r>
              <w:t>2</w:t>
            </w:r>
          </w:p>
        </w:tc>
        <w:tc>
          <w:tcPr>
            <w:tcW w:w="4266" w:type="dxa"/>
          </w:tcPr>
          <w:p w:rsidR="00257DBE" w:rsidRPr="00FB737D" w:rsidRDefault="00257DBE" w:rsidP="00257DBE">
            <w:pPr>
              <w:tabs>
                <w:tab w:val="left" w:pos="122"/>
              </w:tabs>
              <w:rPr>
                <w:b/>
              </w:rPr>
            </w:pPr>
            <w:proofErr w:type="spellStart"/>
            <w:r w:rsidRPr="00FB737D">
              <w:rPr>
                <w:b/>
              </w:rPr>
              <w:t>Загоруйко</w:t>
            </w:r>
            <w:proofErr w:type="spellEnd"/>
            <w:r w:rsidRPr="00FB737D">
              <w:rPr>
                <w:b/>
              </w:rPr>
              <w:t xml:space="preserve"> Анна </w:t>
            </w:r>
          </w:p>
          <w:p w:rsidR="00257DBE" w:rsidRPr="00D3044F" w:rsidRDefault="00257DBE" w:rsidP="00257DBE">
            <w:pPr>
              <w:tabs>
                <w:tab w:val="left" w:pos="122"/>
              </w:tabs>
            </w:pPr>
            <w:r w:rsidRPr="007217AA">
              <w:t>МАОУ Гуманитарный лицей г. Томска</w:t>
            </w:r>
          </w:p>
        </w:tc>
        <w:tc>
          <w:tcPr>
            <w:tcW w:w="4507" w:type="dxa"/>
          </w:tcPr>
          <w:p w:rsidR="00257DBE" w:rsidRDefault="00257DBE" w:rsidP="00257DBE">
            <w:pPr>
              <w:jc w:val="center"/>
            </w:pPr>
            <w:proofErr w:type="spellStart"/>
            <w:r w:rsidRPr="007217AA">
              <w:t>Тюркоязычный</w:t>
            </w:r>
            <w:proofErr w:type="spellEnd"/>
            <w:r w:rsidRPr="007217AA">
              <w:t xml:space="preserve"> коренной народ Алтая - алтайцы: изучение быта сквозь призму легенд и сказаний.</w:t>
            </w:r>
          </w:p>
        </w:tc>
        <w:tc>
          <w:tcPr>
            <w:tcW w:w="2268" w:type="dxa"/>
          </w:tcPr>
          <w:p w:rsidR="00257DBE" w:rsidRDefault="00257DBE" w:rsidP="00257DBE">
            <w:r>
              <w:t>Смалько Анастасия Вадимовна</w:t>
            </w:r>
          </w:p>
        </w:tc>
        <w:tc>
          <w:tcPr>
            <w:tcW w:w="1417" w:type="dxa"/>
          </w:tcPr>
          <w:p w:rsidR="00257DBE" w:rsidRDefault="00257DBE" w:rsidP="00257DBE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257DBE" w:rsidRDefault="001E7B1F" w:rsidP="001E7B1F">
            <w:pPr>
              <w:jc w:val="center"/>
            </w:pPr>
            <w:r>
              <w:t>3</w:t>
            </w:r>
          </w:p>
        </w:tc>
      </w:tr>
      <w:tr w:rsidR="00257DBE" w:rsidTr="00082C75">
        <w:trPr>
          <w:trHeight w:val="834"/>
        </w:trPr>
        <w:tc>
          <w:tcPr>
            <w:tcW w:w="691" w:type="dxa"/>
          </w:tcPr>
          <w:p w:rsidR="00257DBE" w:rsidRDefault="00257DBE" w:rsidP="00257DBE">
            <w:r>
              <w:t>3</w:t>
            </w:r>
          </w:p>
        </w:tc>
        <w:tc>
          <w:tcPr>
            <w:tcW w:w="4266" w:type="dxa"/>
          </w:tcPr>
          <w:p w:rsidR="00257DBE" w:rsidRPr="0011756B" w:rsidRDefault="00257DBE" w:rsidP="00257DBE">
            <w:pPr>
              <w:rPr>
                <w:b/>
              </w:rPr>
            </w:pPr>
            <w:proofErr w:type="spellStart"/>
            <w:r w:rsidRPr="0011756B">
              <w:rPr>
                <w:b/>
              </w:rPr>
              <w:t>Мирзафаёзов</w:t>
            </w:r>
            <w:proofErr w:type="spellEnd"/>
            <w:r w:rsidRPr="0011756B">
              <w:rPr>
                <w:b/>
              </w:rPr>
              <w:t xml:space="preserve"> Иван</w:t>
            </w:r>
          </w:p>
          <w:p w:rsidR="00257DBE" w:rsidRPr="00D3044F" w:rsidRDefault="00257DBE" w:rsidP="00257DBE">
            <w:r>
              <w:t>«</w:t>
            </w:r>
            <w:r w:rsidRPr="007230B6">
              <w:t>Дружба»</w:t>
            </w:r>
            <w:r>
              <w:t xml:space="preserve"> МАОУСОШ №19</w:t>
            </w:r>
          </w:p>
        </w:tc>
        <w:tc>
          <w:tcPr>
            <w:tcW w:w="4507" w:type="dxa"/>
          </w:tcPr>
          <w:p w:rsidR="00257DBE" w:rsidRDefault="00257DBE" w:rsidP="00257DBE">
            <w:pPr>
              <w:jc w:val="center"/>
            </w:pPr>
            <w:r w:rsidRPr="007C5587">
              <w:t>«Удивительная Грузия»</w:t>
            </w:r>
          </w:p>
        </w:tc>
        <w:tc>
          <w:tcPr>
            <w:tcW w:w="2268" w:type="dxa"/>
          </w:tcPr>
          <w:p w:rsidR="00257DBE" w:rsidRDefault="00257DBE" w:rsidP="00257DBE">
            <w:r w:rsidRPr="007230B6">
              <w:t>Дедкова Юлия Витальевна</w:t>
            </w:r>
          </w:p>
        </w:tc>
        <w:tc>
          <w:tcPr>
            <w:tcW w:w="1417" w:type="dxa"/>
          </w:tcPr>
          <w:p w:rsidR="00257DBE" w:rsidRDefault="00257DBE" w:rsidP="00257DBE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257DBE" w:rsidRDefault="001E7B1F" w:rsidP="001E7B1F">
            <w:pPr>
              <w:jc w:val="center"/>
            </w:pPr>
            <w:r>
              <w:t>3</w:t>
            </w:r>
          </w:p>
        </w:tc>
      </w:tr>
      <w:tr w:rsidR="00257DBE" w:rsidTr="00082C75">
        <w:trPr>
          <w:trHeight w:val="695"/>
        </w:trPr>
        <w:tc>
          <w:tcPr>
            <w:tcW w:w="691" w:type="dxa"/>
          </w:tcPr>
          <w:p w:rsidR="00257DBE" w:rsidRDefault="00257DBE" w:rsidP="00257DBE">
            <w:r>
              <w:t>4</w:t>
            </w:r>
          </w:p>
        </w:tc>
        <w:tc>
          <w:tcPr>
            <w:tcW w:w="4266" w:type="dxa"/>
          </w:tcPr>
          <w:p w:rsidR="00257DBE" w:rsidRPr="00FB737D" w:rsidRDefault="00257DBE" w:rsidP="00257DBE">
            <w:pPr>
              <w:rPr>
                <w:b/>
              </w:rPr>
            </w:pPr>
            <w:proofErr w:type="spellStart"/>
            <w:r w:rsidRPr="00FB737D">
              <w:rPr>
                <w:b/>
              </w:rPr>
              <w:t>Гостичева</w:t>
            </w:r>
            <w:proofErr w:type="spellEnd"/>
            <w:r w:rsidRPr="00FB737D">
              <w:rPr>
                <w:b/>
              </w:rPr>
              <w:t xml:space="preserve"> Лада </w:t>
            </w:r>
          </w:p>
          <w:p w:rsidR="00257DBE" w:rsidRPr="00D3044F" w:rsidRDefault="00257DBE" w:rsidP="00257DBE">
            <w:r w:rsidRPr="007C5587">
              <w:t>МАОУ Гуманитарный лицей г. Томска</w:t>
            </w:r>
          </w:p>
        </w:tc>
        <w:tc>
          <w:tcPr>
            <w:tcW w:w="4507" w:type="dxa"/>
          </w:tcPr>
          <w:p w:rsidR="00257DBE" w:rsidRDefault="00257DBE" w:rsidP="00257DBE">
            <w:pPr>
              <w:jc w:val="center"/>
            </w:pPr>
            <w:r w:rsidRPr="007C5587">
              <w:t>Традиции и культура хакасов на примере истории моей семьи.</w:t>
            </w:r>
          </w:p>
        </w:tc>
        <w:tc>
          <w:tcPr>
            <w:tcW w:w="2268" w:type="dxa"/>
          </w:tcPr>
          <w:p w:rsidR="00257DBE" w:rsidRDefault="00257DBE" w:rsidP="00257DBE">
            <w:r>
              <w:t>Смалько Анастасия Вадимовна</w:t>
            </w:r>
          </w:p>
        </w:tc>
        <w:tc>
          <w:tcPr>
            <w:tcW w:w="1417" w:type="dxa"/>
          </w:tcPr>
          <w:p w:rsidR="00257DBE" w:rsidRDefault="00257DBE" w:rsidP="00257DBE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257DBE" w:rsidRDefault="001E7B1F" w:rsidP="001E7B1F">
            <w:pPr>
              <w:jc w:val="center"/>
            </w:pPr>
            <w:r>
              <w:t>3</w:t>
            </w:r>
          </w:p>
        </w:tc>
      </w:tr>
      <w:tr w:rsidR="00257DBE" w:rsidTr="00082C75">
        <w:trPr>
          <w:trHeight w:val="696"/>
        </w:trPr>
        <w:tc>
          <w:tcPr>
            <w:tcW w:w="14425" w:type="dxa"/>
            <w:gridSpan w:val="6"/>
          </w:tcPr>
          <w:p w:rsidR="00257DBE" w:rsidRDefault="00257DBE" w:rsidP="00257DBE"/>
          <w:p w:rsidR="00257DBE" w:rsidRDefault="00257DBE" w:rsidP="00257DBE">
            <w:pPr>
              <w:rPr>
                <w:b/>
              </w:rPr>
            </w:pPr>
          </w:p>
          <w:p w:rsidR="00257DBE" w:rsidRDefault="00257DBE" w:rsidP="00257DBE">
            <w:pPr>
              <w:rPr>
                <w:b/>
              </w:rPr>
            </w:pPr>
          </w:p>
          <w:p w:rsidR="00257DBE" w:rsidRDefault="00257DBE" w:rsidP="00257DBE">
            <w:pPr>
              <w:rPr>
                <w:b/>
              </w:rPr>
            </w:pPr>
          </w:p>
          <w:p w:rsidR="00257DBE" w:rsidRDefault="00257DBE" w:rsidP="00257DBE">
            <w:pPr>
              <w:rPr>
                <w:b/>
              </w:rPr>
            </w:pPr>
          </w:p>
          <w:p w:rsidR="00257DBE" w:rsidRDefault="00257DBE" w:rsidP="00257DBE">
            <w:pPr>
              <w:rPr>
                <w:b/>
              </w:rPr>
            </w:pPr>
          </w:p>
          <w:p w:rsidR="00257DBE" w:rsidRDefault="00257DBE" w:rsidP="00257DBE">
            <w:pPr>
              <w:rPr>
                <w:b/>
              </w:rPr>
            </w:pPr>
          </w:p>
          <w:p w:rsidR="00257DBE" w:rsidRDefault="00257DBE" w:rsidP="00257DBE">
            <w:pPr>
              <w:rPr>
                <w:b/>
              </w:rPr>
            </w:pPr>
          </w:p>
          <w:p w:rsidR="00257DBE" w:rsidRPr="00257DBE" w:rsidRDefault="00257DBE" w:rsidP="00257DBE">
            <w:pPr>
              <w:rPr>
                <w:b/>
              </w:rPr>
            </w:pPr>
            <w:r w:rsidRPr="00257DBE">
              <w:rPr>
                <w:b/>
              </w:rPr>
              <w:t>Командные проекты</w:t>
            </w:r>
          </w:p>
        </w:tc>
      </w:tr>
      <w:tr w:rsidR="00257DBE" w:rsidTr="00082C75">
        <w:trPr>
          <w:trHeight w:val="831"/>
        </w:trPr>
        <w:tc>
          <w:tcPr>
            <w:tcW w:w="691" w:type="dxa"/>
          </w:tcPr>
          <w:p w:rsidR="00257DBE" w:rsidRDefault="00257DBE" w:rsidP="00257DBE">
            <w:r>
              <w:lastRenderedPageBreak/>
              <w:t>№</w:t>
            </w:r>
          </w:p>
        </w:tc>
        <w:tc>
          <w:tcPr>
            <w:tcW w:w="4266" w:type="dxa"/>
          </w:tcPr>
          <w:p w:rsidR="00257DBE" w:rsidRDefault="00257DBE" w:rsidP="00257DBE">
            <w:pPr>
              <w:pStyle w:val="a4"/>
            </w:pPr>
            <w:r>
              <w:t>ОУ, класс, команда</w:t>
            </w:r>
          </w:p>
        </w:tc>
        <w:tc>
          <w:tcPr>
            <w:tcW w:w="4507" w:type="dxa"/>
          </w:tcPr>
          <w:p w:rsidR="00257DBE" w:rsidRDefault="00257DBE" w:rsidP="00257DBE">
            <w:r>
              <w:t>Тема</w:t>
            </w:r>
          </w:p>
        </w:tc>
        <w:tc>
          <w:tcPr>
            <w:tcW w:w="2268" w:type="dxa"/>
          </w:tcPr>
          <w:p w:rsidR="00257DBE" w:rsidRDefault="00257DBE" w:rsidP="00257DBE">
            <w:r>
              <w:t>Руководитель команды</w:t>
            </w:r>
          </w:p>
        </w:tc>
        <w:tc>
          <w:tcPr>
            <w:tcW w:w="1417" w:type="dxa"/>
          </w:tcPr>
          <w:p w:rsidR="00257DBE" w:rsidRDefault="00257DBE" w:rsidP="00257DBE">
            <w:r>
              <w:t>Общий балл</w:t>
            </w:r>
          </w:p>
        </w:tc>
        <w:tc>
          <w:tcPr>
            <w:tcW w:w="1276" w:type="dxa"/>
          </w:tcPr>
          <w:p w:rsidR="00257DBE" w:rsidRDefault="00257DBE" w:rsidP="00257DBE">
            <w:r>
              <w:t>место</w:t>
            </w:r>
          </w:p>
        </w:tc>
      </w:tr>
      <w:tr w:rsidR="00257DBE" w:rsidTr="00082C75">
        <w:trPr>
          <w:trHeight w:val="277"/>
        </w:trPr>
        <w:tc>
          <w:tcPr>
            <w:tcW w:w="691" w:type="dxa"/>
          </w:tcPr>
          <w:p w:rsidR="00257DBE" w:rsidRDefault="00257DBE" w:rsidP="00257DBE">
            <w:r>
              <w:t>1</w:t>
            </w:r>
          </w:p>
        </w:tc>
        <w:tc>
          <w:tcPr>
            <w:tcW w:w="4266" w:type="dxa"/>
          </w:tcPr>
          <w:p w:rsidR="00257DBE" w:rsidRDefault="00257DBE" w:rsidP="00257DBE">
            <w:pPr>
              <w:rPr>
                <w:b/>
              </w:rPr>
            </w:pPr>
            <w:r w:rsidRPr="004D7BDC">
              <w:rPr>
                <w:b/>
              </w:rPr>
              <w:t>Команда «Единство»</w:t>
            </w:r>
            <w:r>
              <w:t xml:space="preserve"> </w:t>
            </w:r>
            <w:r>
              <w:rPr>
                <w:b/>
              </w:rPr>
              <w:t>МБОУ СОШ №33</w:t>
            </w:r>
          </w:p>
          <w:p w:rsidR="00257DBE" w:rsidRPr="004D7BDC" w:rsidRDefault="00257DBE" w:rsidP="00257DBE">
            <w:pPr>
              <w:rPr>
                <w:b/>
              </w:rPr>
            </w:pPr>
          </w:p>
        </w:tc>
        <w:tc>
          <w:tcPr>
            <w:tcW w:w="4507" w:type="dxa"/>
          </w:tcPr>
          <w:p w:rsidR="00257DBE" w:rsidRDefault="00257DBE" w:rsidP="00257DBE">
            <w:pPr>
              <w:jc w:val="center"/>
            </w:pPr>
            <w:r w:rsidRPr="004D7BDC">
              <w:t>«Традиции и обычаи таджикского народа»</w:t>
            </w:r>
          </w:p>
        </w:tc>
        <w:tc>
          <w:tcPr>
            <w:tcW w:w="2268" w:type="dxa"/>
          </w:tcPr>
          <w:p w:rsidR="00257DBE" w:rsidRDefault="00257DBE" w:rsidP="00257DBE">
            <w:pPr>
              <w:jc w:val="center"/>
            </w:pPr>
            <w:r w:rsidRPr="004D7BDC">
              <w:t>Панова Елена Васильевна, Кадирова Юлия Игоревна</w:t>
            </w:r>
          </w:p>
        </w:tc>
        <w:tc>
          <w:tcPr>
            <w:tcW w:w="1417" w:type="dxa"/>
          </w:tcPr>
          <w:p w:rsidR="00257DBE" w:rsidRDefault="00257DBE" w:rsidP="00257DBE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257DBE" w:rsidRDefault="001E7B1F" w:rsidP="00257DBE">
            <w:pPr>
              <w:jc w:val="center"/>
            </w:pPr>
            <w:r>
              <w:t>2</w:t>
            </w:r>
          </w:p>
        </w:tc>
      </w:tr>
      <w:tr w:rsidR="00257DBE" w:rsidTr="00082C75">
        <w:trPr>
          <w:trHeight w:val="831"/>
        </w:trPr>
        <w:tc>
          <w:tcPr>
            <w:tcW w:w="691" w:type="dxa"/>
          </w:tcPr>
          <w:p w:rsidR="00257DBE" w:rsidRDefault="00257DBE" w:rsidP="00257DBE">
            <w:r>
              <w:t>2</w:t>
            </w:r>
          </w:p>
        </w:tc>
        <w:tc>
          <w:tcPr>
            <w:tcW w:w="4266" w:type="dxa"/>
          </w:tcPr>
          <w:p w:rsidR="00257DBE" w:rsidRPr="00FB737D" w:rsidRDefault="00257DBE" w:rsidP="00257DBE">
            <w:pPr>
              <w:tabs>
                <w:tab w:val="left" w:pos="122"/>
              </w:tabs>
              <w:rPr>
                <w:b/>
              </w:rPr>
            </w:pPr>
            <w:r w:rsidRPr="00FB737D">
              <w:rPr>
                <w:b/>
              </w:rPr>
              <w:t xml:space="preserve">МАОУ гимназия №26, </w:t>
            </w:r>
            <w:r w:rsidR="0006621E">
              <w:rPr>
                <w:b/>
              </w:rPr>
              <w:t>10А</w:t>
            </w:r>
            <w:r w:rsidRPr="00FB737D">
              <w:rPr>
                <w:b/>
              </w:rPr>
              <w:t xml:space="preserve"> «Внуки Тояна»</w:t>
            </w:r>
          </w:p>
          <w:p w:rsidR="00257DBE" w:rsidRPr="00D3044F" w:rsidRDefault="00257DBE" w:rsidP="00257DBE">
            <w:pPr>
              <w:tabs>
                <w:tab w:val="left" w:pos="122"/>
              </w:tabs>
            </w:pPr>
            <w:r w:rsidRPr="0042769D">
              <w:t>Шильникова Анастасия, Розина Анна Иосифовна</w:t>
            </w:r>
          </w:p>
        </w:tc>
        <w:tc>
          <w:tcPr>
            <w:tcW w:w="4507" w:type="dxa"/>
          </w:tcPr>
          <w:p w:rsidR="00257DBE" w:rsidRDefault="00257DBE" w:rsidP="00257DBE">
            <w:pPr>
              <w:jc w:val="center"/>
            </w:pPr>
            <w:r w:rsidRPr="0042769D">
              <w:t>Праздник топора: слияние культур</w:t>
            </w:r>
          </w:p>
        </w:tc>
        <w:tc>
          <w:tcPr>
            <w:tcW w:w="2268" w:type="dxa"/>
          </w:tcPr>
          <w:p w:rsidR="00257DBE" w:rsidRDefault="00257DBE" w:rsidP="00257DBE">
            <w:r w:rsidRPr="0042769D">
              <w:t>Канаки Снежана Дмитриевна</w:t>
            </w:r>
          </w:p>
        </w:tc>
        <w:tc>
          <w:tcPr>
            <w:tcW w:w="1417" w:type="dxa"/>
          </w:tcPr>
          <w:p w:rsidR="00257DBE" w:rsidRDefault="00257DBE" w:rsidP="00257DBE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257DBE" w:rsidRDefault="001E7B1F" w:rsidP="001E7B1F">
            <w:pPr>
              <w:jc w:val="center"/>
            </w:pPr>
            <w:r>
              <w:t xml:space="preserve">1 </w:t>
            </w:r>
          </w:p>
        </w:tc>
      </w:tr>
      <w:tr w:rsidR="00257DBE" w:rsidTr="00082C75">
        <w:trPr>
          <w:trHeight w:val="607"/>
        </w:trPr>
        <w:tc>
          <w:tcPr>
            <w:tcW w:w="691" w:type="dxa"/>
          </w:tcPr>
          <w:p w:rsidR="00257DBE" w:rsidRDefault="00257DBE" w:rsidP="00257DBE">
            <w:r>
              <w:t>3</w:t>
            </w:r>
          </w:p>
        </w:tc>
        <w:tc>
          <w:tcPr>
            <w:tcW w:w="4266" w:type="dxa"/>
          </w:tcPr>
          <w:p w:rsidR="00257DBE" w:rsidRPr="00FB737D" w:rsidRDefault="00257DBE" w:rsidP="00257DBE">
            <w:pPr>
              <w:tabs>
                <w:tab w:val="left" w:pos="122"/>
              </w:tabs>
              <w:rPr>
                <w:b/>
              </w:rPr>
            </w:pPr>
            <w:r w:rsidRPr="00FB737D">
              <w:rPr>
                <w:b/>
              </w:rPr>
              <w:t xml:space="preserve">Команда «Ровесник» </w:t>
            </w:r>
          </w:p>
          <w:p w:rsidR="00257DBE" w:rsidRPr="00EA17B9" w:rsidRDefault="008C2A00" w:rsidP="00257DBE">
            <w:pPr>
              <w:tabs>
                <w:tab w:val="left" w:pos="122"/>
              </w:tabs>
            </w:pPr>
            <w:r w:rsidRPr="008C2A00">
              <w:t>МБОУ Академический лицей 6 йота</w:t>
            </w:r>
          </w:p>
        </w:tc>
        <w:tc>
          <w:tcPr>
            <w:tcW w:w="4507" w:type="dxa"/>
          </w:tcPr>
          <w:p w:rsidR="00257DBE" w:rsidRPr="00EA17B9" w:rsidRDefault="00257DBE" w:rsidP="00257DBE">
            <w:pPr>
              <w:jc w:val="center"/>
            </w:pPr>
            <w:r>
              <w:t xml:space="preserve">Творческий проект </w:t>
            </w:r>
            <w:r w:rsidRPr="00203F5A">
              <w:t xml:space="preserve">«Хитрый </w:t>
            </w:r>
            <w:proofErr w:type="spellStart"/>
            <w:r w:rsidRPr="00203F5A">
              <w:t>Алдар</w:t>
            </w:r>
            <w:proofErr w:type="spellEnd"/>
            <w:r w:rsidRPr="00203F5A">
              <w:t>-Косе»</w:t>
            </w:r>
          </w:p>
        </w:tc>
        <w:tc>
          <w:tcPr>
            <w:tcW w:w="2268" w:type="dxa"/>
          </w:tcPr>
          <w:p w:rsidR="00257DBE" w:rsidRDefault="00257DBE" w:rsidP="00257DBE">
            <w:r w:rsidRPr="00203F5A">
              <w:t>Золотарева Оксана Александровна</w:t>
            </w:r>
          </w:p>
        </w:tc>
        <w:tc>
          <w:tcPr>
            <w:tcW w:w="1417" w:type="dxa"/>
          </w:tcPr>
          <w:p w:rsidR="00257DBE" w:rsidRDefault="00257DBE" w:rsidP="00257DBE">
            <w:pPr>
              <w:tabs>
                <w:tab w:val="left" w:pos="122"/>
              </w:tabs>
            </w:pPr>
            <w:r>
              <w:t>16</w:t>
            </w:r>
          </w:p>
        </w:tc>
        <w:tc>
          <w:tcPr>
            <w:tcW w:w="1276" w:type="dxa"/>
          </w:tcPr>
          <w:p w:rsidR="00257DBE" w:rsidRDefault="001E7B1F" w:rsidP="00257DBE">
            <w:pPr>
              <w:jc w:val="center"/>
            </w:pPr>
            <w:r>
              <w:t xml:space="preserve">1 </w:t>
            </w:r>
          </w:p>
        </w:tc>
      </w:tr>
      <w:tr w:rsidR="00257DBE" w:rsidTr="00082C75">
        <w:trPr>
          <w:trHeight w:val="831"/>
        </w:trPr>
        <w:tc>
          <w:tcPr>
            <w:tcW w:w="691" w:type="dxa"/>
          </w:tcPr>
          <w:p w:rsidR="00257DBE" w:rsidRDefault="001E7B1F" w:rsidP="00257DBE">
            <w:r>
              <w:t>4</w:t>
            </w:r>
          </w:p>
        </w:tc>
        <w:tc>
          <w:tcPr>
            <w:tcW w:w="4266" w:type="dxa"/>
          </w:tcPr>
          <w:p w:rsidR="00257DBE" w:rsidRDefault="00257DBE" w:rsidP="00257DBE">
            <w:pPr>
              <w:rPr>
                <w:b/>
              </w:rPr>
            </w:pPr>
            <w:r>
              <w:rPr>
                <w:b/>
              </w:rPr>
              <w:t xml:space="preserve">Команда </w:t>
            </w:r>
            <w:r w:rsidRPr="00FB737D">
              <w:rPr>
                <w:b/>
              </w:rPr>
              <w:t>«Молодежь 21 века»</w:t>
            </w:r>
          </w:p>
          <w:p w:rsidR="00257DBE" w:rsidRDefault="00257DBE" w:rsidP="00257DBE">
            <w:r>
              <w:t xml:space="preserve"> </w:t>
            </w:r>
            <w:r w:rsidRPr="00401CB3">
              <w:t>МАОУ СОШ №32</w:t>
            </w:r>
            <w:r>
              <w:t>, 7Г</w:t>
            </w:r>
          </w:p>
          <w:p w:rsidR="00257DBE" w:rsidRDefault="00257DBE" w:rsidP="00257DBE">
            <w:r>
              <w:t xml:space="preserve"> </w:t>
            </w:r>
          </w:p>
        </w:tc>
        <w:tc>
          <w:tcPr>
            <w:tcW w:w="4507" w:type="dxa"/>
          </w:tcPr>
          <w:p w:rsidR="00257DBE" w:rsidRDefault="00257DBE" w:rsidP="00257DBE">
            <w:pPr>
              <w:jc w:val="center"/>
            </w:pPr>
            <w:r w:rsidRPr="00401CB3">
              <w:t xml:space="preserve"> «Традиции народной куклы»</w:t>
            </w:r>
          </w:p>
        </w:tc>
        <w:tc>
          <w:tcPr>
            <w:tcW w:w="2268" w:type="dxa"/>
          </w:tcPr>
          <w:p w:rsidR="00257DBE" w:rsidRDefault="00257DBE" w:rsidP="00257DBE">
            <w:pPr>
              <w:jc w:val="center"/>
            </w:pPr>
            <w:r w:rsidRPr="00401CB3">
              <w:t>Мокина Елена Васильевна, Швадленко Мария Константиновна</w:t>
            </w:r>
          </w:p>
        </w:tc>
        <w:tc>
          <w:tcPr>
            <w:tcW w:w="1417" w:type="dxa"/>
          </w:tcPr>
          <w:p w:rsidR="00257DBE" w:rsidRDefault="00257DBE" w:rsidP="00257DBE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257DBE" w:rsidRDefault="001E7B1F" w:rsidP="00257DBE">
            <w:pPr>
              <w:jc w:val="center"/>
            </w:pPr>
            <w:r>
              <w:t>3</w:t>
            </w:r>
          </w:p>
        </w:tc>
      </w:tr>
      <w:tr w:rsidR="00257DBE" w:rsidTr="00082C75">
        <w:trPr>
          <w:trHeight w:val="433"/>
        </w:trPr>
        <w:tc>
          <w:tcPr>
            <w:tcW w:w="691" w:type="dxa"/>
          </w:tcPr>
          <w:p w:rsidR="00257DBE" w:rsidRDefault="001E7B1F" w:rsidP="00257DBE">
            <w:r>
              <w:t>5</w:t>
            </w:r>
          </w:p>
        </w:tc>
        <w:tc>
          <w:tcPr>
            <w:tcW w:w="4266" w:type="dxa"/>
          </w:tcPr>
          <w:p w:rsidR="00257DBE" w:rsidRPr="00FB737D" w:rsidRDefault="00257DBE" w:rsidP="00257DBE">
            <w:pPr>
              <w:rPr>
                <w:b/>
              </w:rPr>
            </w:pPr>
            <w:r w:rsidRPr="00FB737D">
              <w:rPr>
                <w:b/>
              </w:rPr>
              <w:t>Команда «Содружество»</w:t>
            </w:r>
          </w:p>
          <w:p w:rsidR="00257DBE" w:rsidRPr="00401CB3" w:rsidRDefault="00257DBE" w:rsidP="00257DBE">
            <w:r>
              <w:t>МАОУ СОШ № 58, 6 А</w:t>
            </w:r>
          </w:p>
        </w:tc>
        <w:tc>
          <w:tcPr>
            <w:tcW w:w="4507" w:type="dxa"/>
          </w:tcPr>
          <w:p w:rsidR="00257DBE" w:rsidRPr="00401CB3" w:rsidRDefault="00257DBE" w:rsidP="00257DBE">
            <w:pPr>
              <w:jc w:val="center"/>
            </w:pPr>
            <w:r w:rsidRPr="007C59E6">
              <w:t>«Казахские традиции воспитания детей»</w:t>
            </w:r>
          </w:p>
        </w:tc>
        <w:tc>
          <w:tcPr>
            <w:tcW w:w="2268" w:type="dxa"/>
          </w:tcPr>
          <w:p w:rsidR="00257DBE" w:rsidRPr="00401CB3" w:rsidRDefault="00257DBE" w:rsidP="00257DBE">
            <w:pPr>
              <w:jc w:val="center"/>
            </w:pPr>
            <w:r w:rsidRPr="008D6D63">
              <w:t>Бараулина Светлана Владимировна</w:t>
            </w:r>
          </w:p>
        </w:tc>
        <w:tc>
          <w:tcPr>
            <w:tcW w:w="1417" w:type="dxa"/>
          </w:tcPr>
          <w:p w:rsidR="00257DBE" w:rsidRDefault="00257DBE" w:rsidP="00257DBE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257DBE" w:rsidRDefault="001E7B1F" w:rsidP="00257DBE">
            <w:pPr>
              <w:jc w:val="center"/>
            </w:pPr>
            <w:r>
              <w:t>1</w:t>
            </w:r>
          </w:p>
        </w:tc>
      </w:tr>
      <w:tr w:rsidR="00257DBE" w:rsidTr="00082C75">
        <w:trPr>
          <w:trHeight w:val="725"/>
        </w:trPr>
        <w:tc>
          <w:tcPr>
            <w:tcW w:w="691" w:type="dxa"/>
          </w:tcPr>
          <w:p w:rsidR="00257DBE" w:rsidRDefault="001E7B1F" w:rsidP="00257DBE">
            <w:r>
              <w:t>6</w:t>
            </w:r>
          </w:p>
        </w:tc>
        <w:tc>
          <w:tcPr>
            <w:tcW w:w="4266" w:type="dxa"/>
          </w:tcPr>
          <w:p w:rsidR="00257DBE" w:rsidRPr="00FB737D" w:rsidRDefault="00257DBE" w:rsidP="00257DBE">
            <w:pPr>
              <w:rPr>
                <w:b/>
              </w:rPr>
            </w:pPr>
            <w:r w:rsidRPr="00FB737D">
              <w:rPr>
                <w:b/>
              </w:rPr>
              <w:t xml:space="preserve">Команда «Альбатрос» </w:t>
            </w:r>
          </w:p>
          <w:p w:rsidR="00257DBE" w:rsidRPr="00401CB3" w:rsidRDefault="001E7B1F" w:rsidP="00257DBE">
            <w:r>
              <w:t xml:space="preserve">МАОУ СОШ № 50, 6 </w:t>
            </w:r>
          </w:p>
        </w:tc>
        <w:tc>
          <w:tcPr>
            <w:tcW w:w="4507" w:type="dxa"/>
          </w:tcPr>
          <w:p w:rsidR="00257DBE" w:rsidRPr="00401CB3" w:rsidRDefault="00257DBE" w:rsidP="00257DBE">
            <w:pPr>
              <w:jc w:val="center"/>
            </w:pPr>
            <w:r w:rsidRPr="00B66125">
              <w:t>Дом чукчей</w:t>
            </w:r>
          </w:p>
        </w:tc>
        <w:tc>
          <w:tcPr>
            <w:tcW w:w="2268" w:type="dxa"/>
          </w:tcPr>
          <w:p w:rsidR="00257DBE" w:rsidRPr="00401CB3" w:rsidRDefault="00257DBE" w:rsidP="00257DBE">
            <w:pPr>
              <w:jc w:val="center"/>
            </w:pPr>
            <w:r w:rsidRPr="00B66125">
              <w:t>Рудченко Светлана Леонидовна</w:t>
            </w:r>
          </w:p>
        </w:tc>
        <w:tc>
          <w:tcPr>
            <w:tcW w:w="1417" w:type="dxa"/>
          </w:tcPr>
          <w:p w:rsidR="00257DBE" w:rsidRPr="0011756B" w:rsidRDefault="00257DBE" w:rsidP="00A41895">
            <w:pPr>
              <w:jc w:val="center"/>
            </w:pPr>
            <w:r>
              <w:t>1</w:t>
            </w:r>
            <w:r w:rsidR="00A41895">
              <w:t>3</w:t>
            </w:r>
          </w:p>
        </w:tc>
        <w:tc>
          <w:tcPr>
            <w:tcW w:w="1276" w:type="dxa"/>
          </w:tcPr>
          <w:p w:rsidR="00257DBE" w:rsidRDefault="00A41895" w:rsidP="00257DBE">
            <w:pPr>
              <w:jc w:val="center"/>
            </w:pPr>
            <w:r>
              <w:t>3</w:t>
            </w:r>
          </w:p>
        </w:tc>
      </w:tr>
      <w:tr w:rsidR="00257DBE" w:rsidTr="00082C75">
        <w:trPr>
          <w:trHeight w:val="58"/>
        </w:trPr>
        <w:tc>
          <w:tcPr>
            <w:tcW w:w="691" w:type="dxa"/>
          </w:tcPr>
          <w:p w:rsidR="00257DBE" w:rsidRDefault="001E7B1F" w:rsidP="00257DBE">
            <w:r>
              <w:t>7</w:t>
            </w:r>
          </w:p>
        </w:tc>
        <w:tc>
          <w:tcPr>
            <w:tcW w:w="4266" w:type="dxa"/>
          </w:tcPr>
          <w:p w:rsidR="00257DBE" w:rsidRPr="00FB737D" w:rsidRDefault="00257DBE" w:rsidP="00257DBE">
            <w:pPr>
              <w:rPr>
                <w:b/>
              </w:rPr>
            </w:pPr>
            <w:r w:rsidRPr="00FB737D">
              <w:rPr>
                <w:b/>
              </w:rPr>
              <w:t>Команда «Соседи»</w:t>
            </w:r>
          </w:p>
          <w:p w:rsidR="00257DBE" w:rsidRDefault="00257DBE" w:rsidP="00257DBE">
            <w:r>
              <w:t>МАОУ гимназия18</w:t>
            </w:r>
          </w:p>
          <w:p w:rsidR="00257DBE" w:rsidRDefault="00257DBE" w:rsidP="00257DBE"/>
          <w:p w:rsidR="00257DBE" w:rsidRPr="007C5587" w:rsidRDefault="00257DBE" w:rsidP="00257DBE"/>
        </w:tc>
        <w:tc>
          <w:tcPr>
            <w:tcW w:w="4507" w:type="dxa"/>
          </w:tcPr>
          <w:p w:rsidR="00257DBE" w:rsidRPr="007C5587" w:rsidRDefault="00257DBE" w:rsidP="00257DBE">
            <w:pPr>
              <w:jc w:val="center"/>
            </w:pPr>
            <w:r w:rsidRPr="007C59E6">
              <w:t>Ку</w:t>
            </w:r>
            <w:r w:rsidR="00886C7C">
              <w:t>льтура, традиции и обряды кетов</w:t>
            </w:r>
          </w:p>
        </w:tc>
        <w:tc>
          <w:tcPr>
            <w:tcW w:w="2268" w:type="dxa"/>
          </w:tcPr>
          <w:p w:rsidR="00257DBE" w:rsidRPr="007C5587" w:rsidRDefault="00257DBE" w:rsidP="00257DBE">
            <w:pPr>
              <w:jc w:val="center"/>
            </w:pPr>
            <w:r w:rsidRPr="007C59E6">
              <w:t>Яковлева Вероника Игоревна</w:t>
            </w:r>
          </w:p>
        </w:tc>
        <w:tc>
          <w:tcPr>
            <w:tcW w:w="1417" w:type="dxa"/>
          </w:tcPr>
          <w:p w:rsidR="00257DBE" w:rsidRDefault="00257DBE" w:rsidP="00257DBE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257DBE" w:rsidRDefault="001E7B1F" w:rsidP="00257DBE">
            <w:pPr>
              <w:jc w:val="center"/>
            </w:pPr>
            <w:r>
              <w:t>2</w:t>
            </w:r>
          </w:p>
        </w:tc>
      </w:tr>
    </w:tbl>
    <w:p w:rsidR="00C062D2" w:rsidRDefault="00C062D2" w:rsidP="008922B0"/>
    <w:p w:rsidR="00C062D2" w:rsidRDefault="00C062D2" w:rsidP="008922B0"/>
    <w:sectPr w:rsidR="00C062D2" w:rsidSect="00FB737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F514E"/>
    <w:multiLevelType w:val="hybridMultilevel"/>
    <w:tmpl w:val="AD22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34BFC"/>
    <w:multiLevelType w:val="hybridMultilevel"/>
    <w:tmpl w:val="73922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21"/>
    <w:rsid w:val="00014652"/>
    <w:rsid w:val="00045B73"/>
    <w:rsid w:val="0006621E"/>
    <w:rsid w:val="00082C75"/>
    <w:rsid w:val="000948A5"/>
    <w:rsid w:val="000B2D35"/>
    <w:rsid w:val="000D06DD"/>
    <w:rsid w:val="00107390"/>
    <w:rsid w:val="0011756B"/>
    <w:rsid w:val="0016509A"/>
    <w:rsid w:val="001E7B1F"/>
    <w:rsid w:val="00203F5A"/>
    <w:rsid w:val="002473EB"/>
    <w:rsid w:val="00257DBE"/>
    <w:rsid w:val="00326B7E"/>
    <w:rsid w:val="00334741"/>
    <w:rsid w:val="00397FFE"/>
    <w:rsid w:val="003C07D8"/>
    <w:rsid w:val="003C2F88"/>
    <w:rsid w:val="00401CB3"/>
    <w:rsid w:val="0042769D"/>
    <w:rsid w:val="004434CF"/>
    <w:rsid w:val="004D250D"/>
    <w:rsid w:val="004D7BDC"/>
    <w:rsid w:val="004E67CB"/>
    <w:rsid w:val="00505628"/>
    <w:rsid w:val="005D5AF7"/>
    <w:rsid w:val="005F1A5A"/>
    <w:rsid w:val="007217AA"/>
    <w:rsid w:val="007230B6"/>
    <w:rsid w:val="00794421"/>
    <w:rsid w:val="007C5587"/>
    <w:rsid w:val="007C59E6"/>
    <w:rsid w:val="007E5325"/>
    <w:rsid w:val="00813A37"/>
    <w:rsid w:val="008316F5"/>
    <w:rsid w:val="008450F4"/>
    <w:rsid w:val="00886C7C"/>
    <w:rsid w:val="008922B0"/>
    <w:rsid w:val="008964C2"/>
    <w:rsid w:val="008C2A00"/>
    <w:rsid w:val="008D6D63"/>
    <w:rsid w:val="008E1677"/>
    <w:rsid w:val="008F5E23"/>
    <w:rsid w:val="00902079"/>
    <w:rsid w:val="00933DF8"/>
    <w:rsid w:val="0097319E"/>
    <w:rsid w:val="00973E17"/>
    <w:rsid w:val="00A01E16"/>
    <w:rsid w:val="00A41895"/>
    <w:rsid w:val="00AC0BBA"/>
    <w:rsid w:val="00B55DBC"/>
    <w:rsid w:val="00B66125"/>
    <w:rsid w:val="00C062D2"/>
    <w:rsid w:val="00C15AAF"/>
    <w:rsid w:val="00CC7CEE"/>
    <w:rsid w:val="00D3044F"/>
    <w:rsid w:val="00D40B94"/>
    <w:rsid w:val="00E826F4"/>
    <w:rsid w:val="00EA009B"/>
    <w:rsid w:val="00EA17B9"/>
    <w:rsid w:val="00EA3ACC"/>
    <w:rsid w:val="00ED0D3C"/>
    <w:rsid w:val="00F05019"/>
    <w:rsid w:val="00F1538F"/>
    <w:rsid w:val="00F61BAD"/>
    <w:rsid w:val="00F830BC"/>
    <w:rsid w:val="00FB737D"/>
    <w:rsid w:val="00FC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2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65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922B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8E16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2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65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922B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8E16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309F-E195-4417-9B7B-01E61D32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8</cp:revision>
  <dcterms:created xsi:type="dcterms:W3CDTF">2018-12-07T13:02:00Z</dcterms:created>
  <dcterms:modified xsi:type="dcterms:W3CDTF">2018-12-10T02:27:00Z</dcterms:modified>
</cp:coreProperties>
</file>